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7148EE">
        <w:rPr>
          <w:rFonts w:ascii="Times New Roman" w:hAnsi="Times New Roman" w:cs="Times New Roman"/>
          <w:sz w:val="28"/>
          <w:szCs w:val="28"/>
        </w:rPr>
        <w:t>20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AF1254">
        <w:rPr>
          <w:rFonts w:ascii="Times New Roman" w:hAnsi="Times New Roman" w:cs="Times New Roman"/>
          <w:b/>
          <w:sz w:val="32"/>
          <w:szCs w:val="32"/>
        </w:rPr>
        <w:t xml:space="preserve">апрель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0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4253"/>
        <w:gridCol w:w="3969"/>
      </w:tblGrid>
      <w:tr w:rsidR="0065367D" w:rsidRPr="003E62E7" w:rsidTr="00DB1584">
        <w:trPr>
          <w:trHeight w:val="1040"/>
        </w:trPr>
        <w:tc>
          <w:tcPr>
            <w:tcW w:w="113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5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E62E7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</w:tr>
      <w:tr w:rsidR="00521648" w:rsidRPr="003E62E7" w:rsidTr="00DB1584">
        <w:trPr>
          <w:trHeight w:val="1040"/>
        </w:trPr>
        <w:tc>
          <w:tcPr>
            <w:tcW w:w="1134" w:type="dxa"/>
          </w:tcPr>
          <w:p w:rsidR="00521648" w:rsidRPr="003E62E7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521648" w:rsidRPr="003E62E7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253" w:type="dxa"/>
          </w:tcPr>
          <w:p w:rsidR="00521648" w:rsidRPr="003E62E7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ыв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521648" w:rsidRPr="003E62E7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573966" w:rsidRPr="003E62E7" w:rsidTr="00DB1584">
        <w:trPr>
          <w:trHeight w:val="1040"/>
        </w:trPr>
        <w:tc>
          <w:tcPr>
            <w:tcW w:w="1134" w:type="dxa"/>
          </w:tcPr>
          <w:p w:rsidR="00573966" w:rsidRPr="003E62E7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573966" w:rsidRPr="003E62E7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253" w:type="dxa"/>
          </w:tcPr>
          <w:p w:rsidR="006F20AA" w:rsidRPr="003E62E7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573966" w:rsidRPr="003E62E7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образованию</w:t>
            </w:r>
          </w:p>
        </w:tc>
      </w:tr>
      <w:tr w:rsidR="00B06CEB" w:rsidRPr="003E62E7" w:rsidTr="00AF1254">
        <w:trPr>
          <w:trHeight w:val="762"/>
        </w:trPr>
        <w:tc>
          <w:tcPr>
            <w:tcW w:w="1134" w:type="dxa"/>
          </w:tcPr>
          <w:p w:rsidR="00B06CEB" w:rsidRPr="003E62E7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AF1254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AF1254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06" w:rsidRPr="003E62E7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253" w:type="dxa"/>
          </w:tcPr>
          <w:p w:rsidR="00AF1254" w:rsidRDefault="00AF1254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образовательных организаций района и заместителей директоров по воспитательной работе «Организация летней оздоровительной кампании-2020»</w:t>
            </w:r>
          </w:p>
          <w:p w:rsidR="00A665B8" w:rsidRPr="003E62E7" w:rsidRDefault="00AF1254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ыв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образованию</w:t>
            </w:r>
          </w:p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BD" w:rsidRPr="003E62E7" w:rsidRDefault="00521648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</w:t>
            </w:r>
            <w:r w:rsidR="00AF1254">
              <w:rPr>
                <w:rFonts w:ascii="Times New Roman" w:hAnsi="Times New Roman" w:cs="Times New Roman"/>
                <w:sz w:val="28"/>
                <w:szCs w:val="28"/>
              </w:rPr>
              <w:t>ель главы администрации района</w:t>
            </w:r>
          </w:p>
        </w:tc>
      </w:tr>
      <w:tr w:rsidR="00D151EC" w:rsidRPr="003E62E7" w:rsidTr="00DB1584">
        <w:trPr>
          <w:trHeight w:val="1040"/>
        </w:trPr>
        <w:tc>
          <w:tcPr>
            <w:tcW w:w="1134" w:type="dxa"/>
          </w:tcPr>
          <w:p w:rsidR="00D151EC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1134" w:type="dxa"/>
          </w:tcPr>
          <w:p w:rsidR="0045404F" w:rsidRDefault="0045404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5404F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изобразительного и декора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священный 75-летию Победы в ВОВ 1941-1945 гг. и «Году творчества»</w:t>
            </w:r>
          </w:p>
        </w:tc>
        <w:tc>
          <w:tcPr>
            <w:tcW w:w="3969" w:type="dxa"/>
          </w:tcPr>
          <w:p w:rsidR="0045404F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</w:tr>
      <w:tr w:rsidR="0045404F" w:rsidRPr="003E62E7" w:rsidTr="00DB1584">
        <w:trPr>
          <w:trHeight w:val="1040"/>
        </w:trPr>
        <w:tc>
          <w:tcPr>
            <w:tcW w:w="1134" w:type="dxa"/>
          </w:tcPr>
          <w:p w:rsidR="0045404F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21648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253" w:type="dxa"/>
          </w:tcPr>
          <w:p w:rsidR="00521648" w:rsidRDefault="00AF1254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нижению неформальной занятости населения</w:t>
            </w:r>
          </w:p>
        </w:tc>
        <w:tc>
          <w:tcPr>
            <w:tcW w:w="3969" w:type="dxa"/>
          </w:tcPr>
          <w:p w:rsidR="00521648" w:rsidRDefault="00521648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r w:rsidR="00AF1254">
              <w:rPr>
                <w:rFonts w:ascii="Times New Roman" w:hAnsi="Times New Roman" w:cs="Times New Roman"/>
                <w:sz w:val="28"/>
                <w:szCs w:val="28"/>
              </w:rPr>
              <w:t>отдел по регулированию социально-трудовых отношений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4751" w:rsidRPr="003E62E7" w:rsidTr="00DB1584">
        <w:trPr>
          <w:trHeight w:val="1040"/>
        </w:trPr>
        <w:tc>
          <w:tcPr>
            <w:tcW w:w="1134" w:type="dxa"/>
          </w:tcPr>
          <w:p w:rsidR="001B4751" w:rsidRDefault="001B475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B4751" w:rsidRDefault="001B475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253" w:type="dxa"/>
          </w:tcPr>
          <w:p w:rsidR="001B4751" w:rsidRDefault="001B4751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3969" w:type="dxa"/>
          </w:tcPr>
          <w:p w:rsidR="001B4751" w:rsidRDefault="001B4751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</w:t>
            </w:r>
          </w:p>
        </w:tc>
      </w:tr>
      <w:tr w:rsidR="00521648" w:rsidRPr="003E62E7" w:rsidTr="00DB1584">
        <w:trPr>
          <w:trHeight w:val="1040"/>
        </w:trPr>
        <w:tc>
          <w:tcPr>
            <w:tcW w:w="1134" w:type="dxa"/>
          </w:tcPr>
          <w:p w:rsidR="00521648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</w:tcPr>
          <w:p w:rsidR="00521648" w:rsidRDefault="00AF12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253" w:type="dxa"/>
          </w:tcPr>
          <w:p w:rsidR="00521648" w:rsidRDefault="00AF1254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Н-2020 «Будущее за нами»</w:t>
            </w:r>
          </w:p>
        </w:tc>
        <w:tc>
          <w:tcPr>
            <w:tcW w:w="3969" w:type="dxa"/>
          </w:tcPr>
          <w:p w:rsidR="00521648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</w:tr>
      <w:tr w:rsidR="004E0063" w:rsidRPr="003E62E7" w:rsidTr="00B06CEB">
        <w:trPr>
          <w:trHeight w:val="1040"/>
        </w:trPr>
        <w:tc>
          <w:tcPr>
            <w:tcW w:w="1134" w:type="dxa"/>
          </w:tcPr>
          <w:p w:rsidR="004E0063" w:rsidRPr="003E62E7" w:rsidRDefault="00AF1254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4E0063" w:rsidRPr="003E62E7" w:rsidRDefault="00AF1254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253" w:type="dxa"/>
          </w:tcPr>
          <w:p w:rsidR="00DC6C51" w:rsidRPr="003E62E7" w:rsidRDefault="00AF1254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волейболу памяти Героя СССР 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рцева</w:t>
            </w:r>
            <w:proofErr w:type="spellEnd"/>
          </w:p>
        </w:tc>
        <w:tc>
          <w:tcPr>
            <w:tcW w:w="3969" w:type="dxa"/>
          </w:tcPr>
          <w:p w:rsidR="00AF1254" w:rsidRDefault="00AF1254" w:rsidP="00AF1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молодежи и спорту,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ная ДЮСШ»</w:t>
            </w:r>
          </w:p>
          <w:p w:rsidR="004E0063" w:rsidRDefault="004E0063" w:rsidP="00D83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063" w:rsidRPr="003E62E7" w:rsidTr="00602CF6">
        <w:trPr>
          <w:trHeight w:val="416"/>
        </w:trPr>
        <w:tc>
          <w:tcPr>
            <w:tcW w:w="1134" w:type="dxa"/>
          </w:tcPr>
          <w:p w:rsidR="004E0063" w:rsidRDefault="00AF1254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E0063" w:rsidRDefault="00AF1254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253" w:type="dxa"/>
          </w:tcPr>
          <w:p w:rsidR="004E0063" w:rsidRDefault="00AF1254" w:rsidP="00DC6C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ыв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4E0063" w:rsidRDefault="00AF1254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AF1254" w:rsidRPr="003E62E7" w:rsidTr="00B06CEB">
        <w:trPr>
          <w:trHeight w:val="1040"/>
        </w:trPr>
        <w:tc>
          <w:tcPr>
            <w:tcW w:w="1134" w:type="dxa"/>
          </w:tcPr>
          <w:p w:rsidR="00AF1254" w:rsidRDefault="00AF1254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AF1254" w:rsidRDefault="00AF1254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C058C2" w:rsidRDefault="00C058C2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C2" w:rsidRDefault="00C058C2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C2" w:rsidRDefault="00C058C2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C2" w:rsidRDefault="00C058C2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253" w:type="dxa"/>
          </w:tcPr>
          <w:p w:rsidR="00AF1254" w:rsidRDefault="00AF1254" w:rsidP="007D4B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C058C2" w:rsidRDefault="00C058C2" w:rsidP="007D4B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C2" w:rsidRPr="003E62E7" w:rsidRDefault="00C058C2" w:rsidP="007D4B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</w:t>
            </w:r>
          </w:p>
        </w:tc>
        <w:tc>
          <w:tcPr>
            <w:tcW w:w="3969" w:type="dxa"/>
          </w:tcPr>
          <w:p w:rsidR="00AF1254" w:rsidRDefault="00AF1254" w:rsidP="007D4B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образованию</w:t>
            </w:r>
          </w:p>
          <w:p w:rsidR="00C058C2" w:rsidRPr="003E62E7" w:rsidRDefault="00C058C2" w:rsidP="007D4B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 </w:t>
            </w:r>
          </w:p>
        </w:tc>
      </w:tr>
      <w:tr w:rsidR="00AF1254" w:rsidRPr="003E62E7" w:rsidTr="00560E06">
        <w:trPr>
          <w:trHeight w:val="1975"/>
        </w:trPr>
        <w:tc>
          <w:tcPr>
            <w:tcW w:w="1134" w:type="dxa"/>
          </w:tcPr>
          <w:p w:rsidR="00AF1254" w:rsidRPr="008E00D9" w:rsidRDefault="00AF1254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AF1254" w:rsidRPr="008E00D9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4253" w:type="dxa"/>
          </w:tcPr>
          <w:p w:rsidR="00AF1254" w:rsidRPr="008E00D9" w:rsidRDefault="00AF1254" w:rsidP="00BE62CF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ведомственная комиссия по охране труда и безопасности производства</w:t>
            </w:r>
          </w:p>
        </w:tc>
        <w:tc>
          <w:tcPr>
            <w:tcW w:w="3969" w:type="dxa"/>
          </w:tcPr>
          <w:p w:rsidR="00AF1254" w:rsidRPr="008E00D9" w:rsidRDefault="00AF1254" w:rsidP="00BE62CF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отдел по регулированию социально-трудовых отношений администрации района</w:t>
            </w:r>
          </w:p>
        </w:tc>
      </w:tr>
      <w:tr w:rsidR="00AF1254" w:rsidRPr="003E62E7" w:rsidTr="00C058C2">
        <w:trPr>
          <w:trHeight w:val="853"/>
        </w:trPr>
        <w:tc>
          <w:tcPr>
            <w:tcW w:w="1134" w:type="dxa"/>
          </w:tcPr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-00</w:t>
            </w: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-00</w:t>
            </w: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4253" w:type="dxa"/>
          </w:tcPr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образовательных организаций района и заместителей директоров по воспитательной работе «Организация летней оздоровительной кампании-2020»</w:t>
            </w:r>
          </w:p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ВФСК ГТО среди организаций района</w:t>
            </w:r>
          </w:p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общественности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  <w:p w:rsidR="00AF1254" w:rsidRDefault="00AF1254" w:rsidP="004E0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образованию</w:t>
            </w: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54" w:rsidRDefault="00AF1254" w:rsidP="00AF1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администрации района по культуре, делам молодежи и спорту,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ная ДЮСШ»</w:t>
            </w:r>
          </w:p>
          <w:p w:rsidR="00AF1254" w:rsidRDefault="001B4751" w:rsidP="00AF1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Н., председатель Совета</w:t>
            </w: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F1254" w:rsidRPr="003E62E7" w:rsidTr="00C058C2">
        <w:trPr>
          <w:trHeight w:val="2271"/>
        </w:trPr>
        <w:tc>
          <w:tcPr>
            <w:tcW w:w="1134" w:type="dxa"/>
          </w:tcPr>
          <w:p w:rsidR="00AF1254" w:rsidRDefault="001B4751" w:rsidP="00F95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34" w:type="dxa"/>
          </w:tcPr>
          <w:p w:rsidR="00AF1254" w:rsidRDefault="001B4751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4253" w:type="dxa"/>
          </w:tcPr>
          <w:p w:rsidR="00AF1254" w:rsidRPr="00B76D9E" w:rsidRDefault="001B4751" w:rsidP="00B76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йонный соревнования по футболу «Матч Победы», посвященный Дню отца в с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раново</w:t>
            </w:r>
          </w:p>
        </w:tc>
        <w:tc>
          <w:tcPr>
            <w:tcW w:w="3969" w:type="dxa"/>
          </w:tcPr>
          <w:p w:rsidR="001B4751" w:rsidRDefault="001B4751" w:rsidP="001B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администрации района по культуре, делам молодежи и спорту,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ная ДЮСШ»</w:t>
            </w: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254" w:rsidRPr="003E62E7" w:rsidTr="00B06CEB">
        <w:trPr>
          <w:trHeight w:val="1040"/>
        </w:trPr>
        <w:tc>
          <w:tcPr>
            <w:tcW w:w="1134" w:type="dxa"/>
          </w:tcPr>
          <w:p w:rsidR="00AF1254" w:rsidRDefault="001B4751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AF1254" w:rsidRDefault="001B4751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4253" w:type="dxa"/>
          </w:tcPr>
          <w:p w:rsidR="00AF1254" w:rsidRDefault="001B4751" w:rsidP="00B76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песни, музыки и танца «Свет души», посвященный году народного творчества в России </w:t>
            </w:r>
          </w:p>
        </w:tc>
        <w:tc>
          <w:tcPr>
            <w:tcW w:w="3969" w:type="dxa"/>
          </w:tcPr>
          <w:p w:rsidR="00AF1254" w:rsidRDefault="001B4751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администрации района по культуре, делам молодежи и спорту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,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Ш», КДУ района</w:t>
            </w:r>
          </w:p>
        </w:tc>
      </w:tr>
      <w:tr w:rsidR="00AF1254" w:rsidRPr="003E62E7" w:rsidTr="00B06CEB">
        <w:trPr>
          <w:trHeight w:val="1040"/>
        </w:trPr>
        <w:tc>
          <w:tcPr>
            <w:tcW w:w="1134" w:type="dxa"/>
          </w:tcPr>
          <w:p w:rsidR="00AF1254" w:rsidRDefault="001B4751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AF1254" w:rsidRPr="008E00D9" w:rsidRDefault="001B4751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253" w:type="dxa"/>
          </w:tcPr>
          <w:p w:rsidR="00AF1254" w:rsidRDefault="001B4751" w:rsidP="00F95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1B4751" w:rsidRDefault="00AF1254" w:rsidP="001B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</w:t>
            </w:r>
            <w:r w:rsidR="001B4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B4751">
              <w:rPr>
                <w:rFonts w:ascii="Times New Roman" w:hAnsi="Times New Roman" w:cs="Times New Roman"/>
                <w:sz w:val="28"/>
                <w:szCs w:val="28"/>
              </w:rPr>
              <w:t>Губенков</w:t>
            </w:r>
            <w:proofErr w:type="spellEnd"/>
            <w:r w:rsidR="001B4751">
              <w:rPr>
                <w:rFonts w:ascii="Times New Roman" w:hAnsi="Times New Roman" w:cs="Times New Roman"/>
                <w:sz w:val="28"/>
                <w:szCs w:val="28"/>
              </w:rPr>
              <w:t xml:space="preserve"> В.И., начальник отдела по регулированию социально-трудовых отношений администрации района </w:t>
            </w:r>
          </w:p>
          <w:p w:rsidR="00AF1254" w:rsidRDefault="00AF1254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8C2" w:rsidRPr="003E62E7" w:rsidTr="00B06CEB">
        <w:trPr>
          <w:trHeight w:val="1040"/>
        </w:trPr>
        <w:tc>
          <w:tcPr>
            <w:tcW w:w="1134" w:type="dxa"/>
          </w:tcPr>
          <w:p w:rsidR="00C058C2" w:rsidRDefault="00C058C2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C058C2" w:rsidRDefault="00C058C2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00 </w:t>
            </w:r>
          </w:p>
        </w:tc>
        <w:tc>
          <w:tcPr>
            <w:tcW w:w="4253" w:type="dxa"/>
          </w:tcPr>
          <w:p w:rsidR="00C058C2" w:rsidRDefault="00C058C2" w:rsidP="00F95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C058C2" w:rsidRDefault="00C058C2" w:rsidP="001B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F1254" w:rsidRPr="003E62E7" w:rsidTr="00B06CEB">
        <w:trPr>
          <w:trHeight w:val="1040"/>
        </w:trPr>
        <w:tc>
          <w:tcPr>
            <w:tcW w:w="1134" w:type="dxa"/>
          </w:tcPr>
          <w:p w:rsidR="00AF1254" w:rsidRDefault="001B4751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F1254" w:rsidRDefault="001B4751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C058C2" w:rsidRDefault="00C058C2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58C2" w:rsidRDefault="00C058C2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58C2" w:rsidRDefault="00C058C2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58C2" w:rsidRDefault="00C058C2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253" w:type="dxa"/>
          </w:tcPr>
          <w:p w:rsidR="00AF1254" w:rsidRDefault="001B4751" w:rsidP="00451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ские спортивные игры «Президентские состязания»</w:t>
            </w:r>
          </w:p>
          <w:p w:rsidR="00C058C2" w:rsidRDefault="00C058C2" w:rsidP="00451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58C2" w:rsidRDefault="00C058C2" w:rsidP="00451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58C2" w:rsidRPr="008E00D9" w:rsidRDefault="00C058C2" w:rsidP="00451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3969" w:type="dxa"/>
          </w:tcPr>
          <w:p w:rsidR="00AF1254" w:rsidRDefault="001B4751" w:rsidP="001B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образованию</w:t>
            </w:r>
          </w:p>
          <w:p w:rsidR="00C058C2" w:rsidRPr="008E00D9" w:rsidRDefault="00C058C2" w:rsidP="001B4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.Ф., управляю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ами-руковод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района</w:t>
            </w:r>
          </w:p>
        </w:tc>
      </w:tr>
    </w:tbl>
    <w:p w:rsidR="0002715C" w:rsidRDefault="001B4751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 апреля по 28 апреля 2020 г.- годовой технический осмотр техники.</w:t>
      </w:r>
    </w:p>
    <w:p w:rsidR="001B4751" w:rsidRDefault="001B4751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715C"/>
    <w:rsid w:val="00031152"/>
    <w:rsid w:val="0003489E"/>
    <w:rsid w:val="00040552"/>
    <w:rsid w:val="00046E73"/>
    <w:rsid w:val="00053FCF"/>
    <w:rsid w:val="00060FCC"/>
    <w:rsid w:val="000707C6"/>
    <w:rsid w:val="00086701"/>
    <w:rsid w:val="000946FA"/>
    <w:rsid w:val="000B0571"/>
    <w:rsid w:val="000B7751"/>
    <w:rsid w:val="000C7B5C"/>
    <w:rsid w:val="000D3349"/>
    <w:rsid w:val="000D7996"/>
    <w:rsid w:val="000E17DB"/>
    <w:rsid w:val="000E6EDD"/>
    <w:rsid w:val="000F6E09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937A9"/>
    <w:rsid w:val="001A1A80"/>
    <w:rsid w:val="001A6196"/>
    <w:rsid w:val="001B31B2"/>
    <w:rsid w:val="001B4751"/>
    <w:rsid w:val="001B47D1"/>
    <w:rsid w:val="001B6AC8"/>
    <w:rsid w:val="001C105B"/>
    <w:rsid w:val="001E6A29"/>
    <w:rsid w:val="001F20AA"/>
    <w:rsid w:val="001F2578"/>
    <w:rsid w:val="001F5777"/>
    <w:rsid w:val="001F7894"/>
    <w:rsid w:val="00200C61"/>
    <w:rsid w:val="00216F6B"/>
    <w:rsid w:val="00220508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2BC8"/>
    <w:rsid w:val="0031567D"/>
    <w:rsid w:val="00321B43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73B0D"/>
    <w:rsid w:val="004766FD"/>
    <w:rsid w:val="00481E6D"/>
    <w:rsid w:val="0048388E"/>
    <w:rsid w:val="00490112"/>
    <w:rsid w:val="004A7DD5"/>
    <w:rsid w:val="004C0224"/>
    <w:rsid w:val="004C34A1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5032D9"/>
    <w:rsid w:val="0050634E"/>
    <w:rsid w:val="005076A0"/>
    <w:rsid w:val="005153BC"/>
    <w:rsid w:val="00521648"/>
    <w:rsid w:val="00531B71"/>
    <w:rsid w:val="00543449"/>
    <w:rsid w:val="00543805"/>
    <w:rsid w:val="00545B85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3194"/>
    <w:rsid w:val="005E25AD"/>
    <w:rsid w:val="00601E85"/>
    <w:rsid w:val="00602CF6"/>
    <w:rsid w:val="00602EE9"/>
    <w:rsid w:val="006066FD"/>
    <w:rsid w:val="006136BC"/>
    <w:rsid w:val="0061546A"/>
    <w:rsid w:val="00653146"/>
    <w:rsid w:val="0065367D"/>
    <w:rsid w:val="0066603C"/>
    <w:rsid w:val="006811C0"/>
    <w:rsid w:val="006B2E83"/>
    <w:rsid w:val="006C5D0B"/>
    <w:rsid w:val="006C6F3A"/>
    <w:rsid w:val="006D6068"/>
    <w:rsid w:val="006D67DA"/>
    <w:rsid w:val="006E253F"/>
    <w:rsid w:val="006E3FEC"/>
    <w:rsid w:val="006F20AA"/>
    <w:rsid w:val="006F5F90"/>
    <w:rsid w:val="00700A80"/>
    <w:rsid w:val="00702842"/>
    <w:rsid w:val="00712184"/>
    <w:rsid w:val="007148EE"/>
    <w:rsid w:val="00726DEF"/>
    <w:rsid w:val="00734870"/>
    <w:rsid w:val="00737F03"/>
    <w:rsid w:val="0074248D"/>
    <w:rsid w:val="0074460D"/>
    <w:rsid w:val="00744945"/>
    <w:rsid w:val="00755FB3"/>
    <w:rsid w:val="00762AF1"/>
    <w:rsid w:val="00776A2D"/>
    <w:rsid w:val="0079063B"/>
    <w:rsid w:val="0079138E"/>
    <w:rsid w:val="00797560"/>
    <w:rsid w:val="007A4494"/>
    <w:rsid w:val="007A68D1"/>
    <w:rsid w:val="007B27BD"/>
    <w:rsid w:val="007B2CC8"/>
    <w:rsid w:val="007B74A9"/>
    <w:rsid w:val="007C0129"/>
    <w:rsid w:val="007C6131"/>
    <w:rsid w:val="007D10DA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BF9"/>
    <w:rsid w:val="00870EC0"/>
    <w:rsid w:val="00877ED0"/>
    <w:rsid w:val="00880AAD"/>
    <w:rsid w:val="00891966"/>
    <w:rsid w:val="008943EC"/>
    <w:rsid w:val="008A46FE"/>
    <w:rsid w:val="008B2B9E"/>
    <w:rsid w:val="008B355E"/>
    <w:rsid w:val="008D2131"/>
    <w:rsid w:val="008D423F"/>
    <w:rsid w:val="008E1390"/>
    <w:rsid w:val="00920027"/>
    <w:rsid w:val="009203D7"/>
    <w:rsid w:val="009240F6"/>
    <w:rsid w:val="009313AD"/>
    <w:rsid w:val="00944407"/>
    <w:rsid w:val="00951B3B"/>
    <w:rsid w:val="00960C34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8AD"/>
    <w:rsid w:val="00A23AB8"/>
    <w:rsid w:val="00A24D3A"/>
    <w:rsid w:val="00A37668"/>
    <w:rsid w:val="00A37FC6"/>
    <w:rsid w:val="00A42390"/>
    <w:rsid w:val="00A61D94"/>
    <w:rsid w:val="00A665B8"/>
    <w:rsid w:val="00A7554C"/>
    <w:rsid w:val="00A90139"/>
    <w:rsid w:val="00A90BC3"/>
    <w:rsid w:val="00A91FCC"/>
    <w:rsid w:val="00A926B1"/>
    <w:rsid w:val="00A937DD"/>
    <w:rsid w:val="00AA116F"/>
    <w:rsid w:val="00AA5B6C"/>
    <w:rsid w:val="00AC0FBF"/>
    <w:rsid w:val="00AC6EAD"/>
    <w:rsid w:val="00AE035C"/>
    <w:rsid w:val="00AE539E"/>
    <w:rsid w:val="00AE587A"/>
    <w:rsid w:val="00AE713B"/>
    <w:rsid w:val="00AF1254"/>
    <w:rsid w:val="00B06CEB"/>
    <w:rsid w:val="00B36235"/>
    <w:rsid w:val="00B5242B"/>
    <w:rsid w:val="00B537F8"/>
    <w:rsid w:val="00B53BF7"/>
    <w:rsid w:val="00B5712D"/>
    <w:rsid w:val="00B640F0"/>
    <w:rsid w:val="00B64422"/>
    <w:rsid w:val="00B70E9B"/>
    <w:rsid w:val="00B710B0"/>
    <w:rsid w:val="00B723C8"/>
    <w:rsid w:val="00B76D9E"/>
    <w:rsid w:val="00B87ECC"/>
    <w:rsid w:val="00B96C22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C005E7"/>
    <w:rsid w:val="00C048B4"/>
    <w:rsid w:val="00C058C2"/>
    <w:rsid w:val="00C07575"/>
    <w:rsid w:val="00C23DDD"/>
    <w:rsid w:val="00C26C00"/>
    <w:rsid w:val="00C32EFA"/>
    <w:rsid w:val="00C34317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77A8"/>
    <w:rsid w:val="00CF1CFA"/>
    <w:rsid w:val="00D1329D"/>
    <w:rsid w:val="00D151EC"/>
    <w:rsid w:val="00D166A7"/>
    <w:rsid w:val="00D32099"/>
    <w:rsid w:val="00D352DD"/>
    <w:rsid w:val="00D35DB5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7568"/>
    <w:rsid w:val="00DA0E7F"/>
    <w:rsid w:val="00DA4EEC"/>
    <w:rsid w:val="00DB1584"/>
    <w:rsid w:val="00DB2C9F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83B71"/>
    <w:rsid w:val="00E85F3E"/>
    <w:rsid w:val="00E941C3"/>
    <w:rsid w:val="00E96781"/>
    <w:rsid w:val="00EA0601"/>
    <w:rsid w:val="00EA306C"/>
    <w:rsid w:val="00EC059D"/>
    <w:rsid w:val="00EC16A9"/>
    <w:rsid w:val="00EC28A1"/>
    <w:rsid w:val="00ED5687"/>
    <w:rsid w:val="00ED75A1"/>
    <w:rsid w:val="00EE06FD"/>
    <w:rsid w:val="00EE7600"/>
    <w:rsid w:val="00F06DDF"/>
    <w:rsid w:val="00F1292E"/>
    <w:rsid w:val="00F2043B"/>
    <w:rsid w:val="00F20FA1"/>
    <w:rsid w:val="00F24E22"/>
    <w:rsid w:val="00F25024"/>
    <w:rsid w:val="00F34767"/>
    <w:rsid w:val="00F42B8D"/>
    <w:rsid w:val="00F4653E"/>
    <w:rsid w:val="00F52DAF"/>
    <w:rsid w:val="00F62998"/>
    <w:rsid w:val="00F80FE4"/>
    <w:rsid w:val="00F93E51"/>
    <w:rsid w:val="00F95250"/>
    <w:rsid w:val="00F95F1B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3906-5042-43D0-8135-4F3A0655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2</cp:revision>
  <cp:lastPrinted>2020-03-30T09:34:00Z</cp:lastPrinted>
  <dcterms:created xsi:type="dcterms:W3CDTF">2020-03-30T10:43:00Z</dcterms:created>
  <dcterms:modified xsi:type="dcterms:W3CDTF">2020-03-30T10:43:00Z</dcterms:modified>
</cp:coreProperties>
</file>